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06229F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171D18" w:rsidRPr="00171D18">
        <w:rPr>
          <w:rFonts w:cs="Arial"/>
          <w:b/>
          <w:sz w:val="20"/>
          <w:szCs w:val="20"/>
        </w:rPr>
        <w:t>7</w:t>
      </w:r>
      <w:r w:rsidR="00F42661">
        <w:rPr>
          <w:rFonts w:cs="Arial"/>
          <w:b/>
          <w:sz w:val="20"/>
          <w:szCs w:val="20"/>
        </w:rPr>
        <w:t>61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  </w:t>
      </w:r>
      <w:r w:rsidR="001549BD" w:rsidRPr="00407D0B">
        <w:rPr>
          <w:rFonts w:cs="Arial"/>
          <w:sz w:val="20"/>
          <w:szCs w:val="20"/>
        </w:rPr>
        <w:t xml:space="preserve"> «</w:t>
      </w:r>
      <w:r w:rsidR="00DC7250">
        <w:rPr>
          <w:rFonts w:cs="Arial"/>
          <w:sz w:val="20"/>
          <w:szCs w:val="20"/>
        </w:rPr>
        <w:t>2</w:t>
      </w:r>
      <w:r w:rsidR="00F42661">
        <w:rPr>
          <w:rFonts w:cs="Arial"/>
          <w:sz w:val="20"/>
          <w:szCs w:val="20"/>
        </w:rPr>
        <w:t>3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3C05E8">
        <w:rPr>
          <w:rFonts w:cs="Arial"/>
          <w:sz w:val="20"/>
          <w:szCs w:val="20"/>
        </w:rPr>
        <w:t>ию</w:t>
      </w:r>
      <w:r w:rsidR="0076679B">
        <w:rPr>
          <w:rFonts w:cs="Arial"/>
          <w:sz w:val="20"/>
          <w:szCs w:val="20"/>
        </w:rPr>
        <w:t>л</w:t>
      </w:r>
      <w:r w:rsidR="003C05E8">
        <w:rPr>
          <w:rFonts w:cs="Arial"/>
          <w:sz w:val="20"/>
          <w:szCs w:val="20"/>
        </w:rPr>
        <w:t xml:space="preserve">я </w:t>
      </w:r>
      <w:r w:rsidR="00EA3807" w:rsidRPr="00407D0B">
        <w:rPr>
          <w:rFonts w:cs="Arial"/>
          <w:sz w:val="20"/>
          <w:szCs w:val="20"/>
        </w:rPr>
        <w:t>201</w:t>
      </w:r>
      <w:r w:rsidR="00A16418" w:rsidRPr="00407D0B">
        <w:rPr>
          <w:rFonts w:cs="Arial"/>
          <w:sz w:val="20"/>
          <w:szCs w:val="20"/>
        </w:rPr>
        <w:t>9</w:t>
      </w:r>
      <w:r w:rsidR="00F067C0" w:rsidRPr="00407D0B">
        <w:rPr>
          <w:rFonts w:cs="Arial"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131BB6" w:rsidRPr="00407D0B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DC7250">
        <w:rPr>
          <w:rFonts w:cs="Arial"/>
          <w:sz w:val="20"/>
          <w:szCs w:val="20"/>
        </w:rPr>
        <w:t>2</w:t>
      </w:r>
      <w:r w:rsidR="00F42661">
        <w:rPr>
          <w:rFonts w:cs="Arial"/>
          <w:sz w:val="20"/>
          <w:szCs w:val="20"/>
        </w:rPr>
        <w:t>3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3C05E8">
        <w:rPr>
          <w:rFonts w:cs="Arial"/>
          <w:sz w:val="20"/>
          <w:szCs w:val="20"/>
        </w:rPr>
        <w:t>ию</w:t>
      </w:r>
      <w:r w:rsidR="0076679B">
        <w:rPr>
          <w:rFonts w:cs="Arial"/>
          <w:sz w:val="20"/>
          <w:szCs w:val="20"/>
        </w:rPr>
        <w:t>л</w:t>
      </w:r>
      <w:r w:rsidR="003C05E8">
        <w:rPr>
          <w:rFonts w:cs="Arial"/>
          <w:sz w:val="20"/>
          <w:szCs w:val="20"/>
        </w:rPr>
        <w:t>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171D18" w:rsidRPr="00171D18">
        <w:rPr>
          <w:rFonts w:cs="Arial"/>
          <w:b/>
          <w:bCs/>
          <w:sz w:val="20"/>
          <w:szCs w:val="20"/>
        </w:rPr>
        <w:t>7</w:t>
      </w:r>
      <w:r w:rsidR="00F42661">
        <w:rPr>
          <w:rFonts w:cs="Arial"/>
          <w:b/>
          <w:bCs/>
          <w:sz w:val="20"/>
          <w:szCs w:val="20"/>
        </w:rPr>
        <w:t>61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F42661">
        <w:rPr>
          <w:rFonts w:cs="Arial"/>
          <w:b/>
          <w:bCs/>
          <w:sz w:val="20"/>
          <w:szCs w:val="20"/>
        </w:rPr>
        <w:t>242</w:t>
      </w:r>
      <w:r w:rsidR="00775988">
        <w:rPr>
          <w:rFonts w:cs="Arial"/>
          <w:b/>
          <w:bCs/>
          <w:sz w:val="20"/>
          <w:szCs w:val="20"/>
        </w:rPr>
        <w:t xml:space="preserve"> </w:t>
      </w:r>
      <w:r w:rsidR="00BC75E1">
        <w:rPr>
          <w:rFonts w:cs="Arial"/>
          <w:b/>
          <w:bCs/>
          <w:sz w:val="20"/>
          <w:szCs w:val="20"/>
        </w:rPr>
        <w:t xml:space="preserve">000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p w:rsidR="000F61B4" w:rsidRDefault="000F61B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7868"/>
        <w:gridCol w:w="1222"/>
        <w:gridCol w:w="940"/>
      </w:tblGrid>
      <w:tr w:rsidR="00F42661" w:rsidRPr="00F42661" w:rsidTr="00F42661">
        <w:trPr>
          <w:trHeight w:val="182"/>
        </w:trPr>
        <w:tc>
          <w:tcPr>
            <w:tcW w:w="676" w:type="dxa"/>
            <w:shd w:val="clear" w:color="auto" w:fill="auto"/>
            <w:noWrap/>
            <w:vAlign w:val="bottom"/>
            <w:hideMark/>
          </w:tcPr>
          <w:p w:rsidR="00F42661" w:rsidRPr="00F42661" w:rsidRDefault="00F42661" w:rsidP="00F4266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868" w:type="dxa"/>
            <w:shd w:val="clear" w:color="auto" w:fill="auto"/>
            <w:noWrap/>
            <w:vAlign w:val="bottom"/>
            <w:hideMark/>
          </w:tcPr>
          <w:p w:rsidR="00F42661" w:rsidRPr="00F42661" w:rsidRDefault="00F42661" w:rsidP="00F426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>Погрузка 24.07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F42661" w:rsidRPr="00F42661" w:rsidRDefault="00F42661" w:rsidP="00F426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42661" w:rsidRPr="00F42661" w:rsidRDefault="00F42661" w:rsidP="00F4266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F42661" w:rsidRPr="00F42661" w:rsidTr="00F42661">
        <w:trPr>
          <w:trHeight w:val="539"/>
        </w:trPr>
        <w:tc>
          <w:tcPr>
            <w:tcW w:w="676" w:type="dxa"/>
            <w:shd w:val="clear" w:color="auto" w:fill="auto"/>
            <w:noWrap/>
            <w:vAlign w:val="center"/>
            <w:hideMark/>
          </w:tcPr>
          <w:p w:rsidR="00F42661" w:rsidRPr="00F42661" w:rsidRDefault="00F42661" w:rsidP="00F426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426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868" w:type="dxa"/>
            <w:shd w:val="clear" w:color="auto" w:fill="auto"/>
            <w:noWrap/>
            <w:vAlign w:val="center"/>
            <w:hideMark/>
          </w:tcPr>
          <w:p w:rsidR="00F42661" w:rsidRPr="00F42661" w:rsidRDefault="00F42661" w:rsidP="00F426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426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F42661" w:rsidRPr="00F42661" w:rsidRDefault="00F42661" w:rsidP="00F426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426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42661" w:rsidRPr="00F42661" w:rsidRDefault="00F42661" w:rsidP="00F426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426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F42661" w:rsidRPr="00F42661" w:rsidTr="00F42661">
        <w:trPr>
          <w:trHeight w:val="757"/>
        </w:trPr>
        <w:tc>
          <w:tcPr>
            <w:tcW w:w="676" w:type="dxa"/>
            <w:shd w:val="clear" w:color="auto" w:fill="auto"/>
            <w:noWrap/>
            <w:vAlign w:val="center"/>
            <w:hideMark/>
          </w:tcPr>
          <w:p w:rsidR="00F42661" w:rsidRPr="00F42661" w:rsidRDefault="00F42661" w:rsidP="00F426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426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868" w:type="dxa"/>
            <w:shd w:val="clear" w:color="auto" w:fill="auto"/>
            <w:vAlign w:val="bottom"/>
            <w:hideMark/>
          </w:tcPr>
          <w:p w:rsidR="00F42661" w:rsidRPr="00F42661" w:rsidRDefault="00F42661" w:rsidP="00F426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426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4.07 в 15:00, доставка 25.07 в 15:00.</w:t>
            </w:r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Аркадия ООО: </w:t>
            </w:r>
            <w:proofErr w:type="spellStart"/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Краснодарский край, Тихорецкий р-н, Тихорецк г, Ударников </w:t>
            </w:r>
            <w:proofErr w:type="spellStart"/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>ул</w:t>
            </w:r>
            <w:proofErr w:type="spellEnd"/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дом № 16. Свинина на паллете, вес нетто 17,5 т, 33 пал, зам, режим -15/-18°. На момент погрузки машины  t° в кузове должна быть -13/-15°. </w:t>
            </w:r>
          </w:p>
        </w:tc>
        <w:tc>
          <w:tcPr>
            <w:tcW w:w="1222" w:type="dxa"/>
            <w:shd w:val="clear" w:color="FFFFFF" w:fill="FFFFFF"/>
            <w:noWrap/>
            <w:vAlign w:val="bottom"/>
            <w:hideMark/>
          </w:tcPr>
          <w:p w:rsidR="00F42661" w:rsidRPr="00F42661" w:rsidRDefault="00F42661" w:rsidP="00F426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0" w:type="dxa"/>
            <w:shd w:val="clear" w:color="FFFFFF" w:fill="FFFFFF"/>
            <w:noWrap/>
            <w:vAlign w:val="bottom"/>
            <w:hideMark/>
          </w:tcPr>
          <w:p w:rsidR="00F42661" w:rsidRPr="00F42661" w:rsidRDefault="00F42661" w:rsidP="00F426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F42661" w:rsidRPr="00F42661" w:rsidTr="00F42661">
        <w:trPr>
          <w:trHeight w:val="670"/>
        </w:trPr>
        <w:tc>
          <w:tcPr>
            <w:tcW w:w="676" w:type="dxa"/>
            <w:shd w:val="clear" w:color="auto" w:fill="auto"/>
            <w:noWrap/>
            <w:vAlign w:val="center"/>
            <w:hideMark/>
          </w:tcPr>
          <w:p w:rsidR="00F42661" w:rsidRPr="00F42661" w:rsidRDefault="00F42661" w:rsidP="00F426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68" w:type="dxa"/>
            <w:shd w:val="clear" w:color="auto" w:fill="auto"/>
            <w:vAlign w:val="bottom"/>
            <w:hideMark/>
          </w:tcPr>
          <w:p w:rsidR="00F42661" w:rsidRPr="00F42661" w:rsidRDefault="00F42661" w:rsidP="00F426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426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4.07 в 12:00, доставка 24.07 в 18:00.</w:t>
            </w:r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Мясная классика ООО: </w:t>
            </w:r>
            <w:proofErr w:type="spellStart"/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Белгород, ул. Пугачева,5. Свинина на паллете, вес нетто 4,8 т, 10 пал, зам, режим -15/-18°. На момент погрузки машины  t° в кузове должна быть -13/-15°. </w:t>
            </w:r>
          </w:p>
        </w:tc>
        <w:tc>
          <w:tcPr>
            <w:tcW w:w="1222" w:type="dxa"/>
            <w:shd w:val="clear" w:color="FFFFFF" w:fill="FFFFFF"/>
            <w:noWrap/>
            <w:vAlign w:val="bottom"/>
            <w:hideMark/>
          </w:tcPr>
          <w:p w:rsidR="00F42661" w:rsidRPr="00F42661" w:rsidRDefault="00F42661" w:rsidP="00F426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0" w:type="dxa"/>
            <w:shd w:val="clear" w:color="FFFFFF" w:fill="FFFFFF"/>
            <w:noWrap/>
            <w:vAlign w:val="bottom"/>
            <w:hideMark/>
          </w:tcPr>
          <w:p w:rsidR="00F42661" w:rsidRPr="00F42661" w:rsidRDefault="00F42661" w:rsidP="00F426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F42661" w:rsidRPr="00F42661" w:rsidTr="00F42661">
        <w:trPr>
          <w:trHeight w:val="670"/>
        </w:trPr>
        <w:tc>
          <w:tcPr>
            <w:tcW w:w="676" w:type="dxa"/>
            <w:shd w:val="clear" w:color="auto" w:fill="auto"/>
            <w:noWrap/>
            <w:vAlign w:val="center"/>
            <w:hideMark/>
          </w:tcPr>
          <w:p w:rsidR="00F42661" w:rsidRPr="00F42661" w:rsidRDefault="00F42661" w:rsidP="00F426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68" w:type="dxa"/>
            <w:shd w:val="clear" w:color="FFFFFF" w:fill="FFFFFF"/>
            <w:vAlign w:val="bottom"/>
            <w:hideMark/>
          </w:tcPr>
          <w:p w:rsidR="00F42661" w:rsidRPr="00F42661" w:rsidRDefault="00F42661" w:rsidP="00F426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426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4.07 в 8:00, доставка 24.07 в 13:00; 15:00. </w:t>
            </w:r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ООО Лента: </w:t>
            </w:r>
            <w:proofErr w:type="spellStart"/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Белгород - 2 точки выгрузки.  </w:t>
            </w:r>
            <w:r w:rsidRPr="00F426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2,4 т, 6 пал, </w:t>
            </w:r>
            <w:proofErr w:type="spellStart"/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22" w:type="dxa"/>
            <w:shd w:val="clear" w:color="FFFFFF" w:fill="FFFFFF"/>
            <w:noWrap/>
            <w:vAlign w:val="bottom"/>
            <w:hideMark/>
          </w:tcPr>
          <w:p w:rsidR="00F42661" w:rsidRPr="00F42661" w:rsidRDefault="00F42661" w:rsidP="00F426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0" w:type="dxa"/>
            <w:shd w:val="clear" w:color="FFFFFF" w:fill="FFFFFF"/>
            <w:noWrap/>
            <w:vAlign w:val="bottom"/>
            <w:hideMark/>
          </w:tcPr>
          <w:p w:rsidR="00F42661" w:rsidRPr="00F42661" w:rsidRDefault="00F42661" w:rsidP="00F426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F42661" w:rsidRPr="00F42661" w:rsidTr="00F42661">
        <w:trPr>
          <w:trHeight w:val="774"/>
        </w:trPr>
        <w:tc>
          <w:tcPr>
            <w:tcW w:w="676" w:type="dxa"/>
            <w:shd w:val="clear" w:color="auto" w:fill="auto"/>
            <w:noWrap/>
            <w:vAlign w:val="center"/>
            <w:hideMark/>
          </w:tcPr>
          <w:p w:rsidR="00F42661" w:rsidRPr="00F42661" w:rsidRDefault="00F42661" w:rsidP="00F426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68" w:type="dxa"/>
            <w:shd w:val="clear" w:color="auto" w:fill="auto"/>
            <w:vAlign w:val="bottom"/>
            <w:hideMark/>
          </w:tcPr>
          <w:p w:rsidR="00F42661" w:rsidRPr="00F42661" w:rsidRDefault="00F42661" w:rsidP="00F426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426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4.07 в 23:00, доставка 25.07 до 17:00.</w:t>
            </w:r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Мегаполис-продукт: </w:t>
            </w:r>
            <w:proofErr w:type="spellStart"/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Химки. 1 точка выгрузки. </w:t>
            </w:r>
            <w:r w:rsidRPr="00F426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8,8 т, 20 пал, </w:t>
            </w:r>
            <w:proofErr w:type="spellStart"/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>зам+охл</w:t>
            </w:r>
            <w:proofErr w:type="spellEnd"/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°. На момент погрузки машины температура в кузове должна быть 0°. Наличие </w:t>
            </w:r>
            <w:proofErr w:type="spellStart"/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2" w:type="dxa"/>
            <w:shd w:val="clear" w:color="FFFFFF" w:fill="FFFFFF"/>
            <w:noWrap/>
            <w:vAlign w:val="bottom"/>
            <w:hideMark/>
          </w:tcPr>
          <w:p w:rsidR="00F42661" w:rsidRPr="00F42661" w:rsidRDefault="00F42661" w:rsidP="00F426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0" w:type="dxa"/>
            <w:shd w:val="clear" w:color="FFFFFF" w:fill="FFFFFF"/>
            <w:noWrap/>
            <w:vAlign w:val="bottom"/>
            <w:hideMark/>
          </w:tcPr>
          <w:p w:rsidR="00F42661" w:rsidRPr="00F42661" w:rsidRDefault="00F42661" w:rsidP="00F426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F42661" w:rsidRPr="00F42661" w:rsidTr="00F42661">
        <w:trPr>
          <w:trHeight w:val="774"/>
        </w:trPr>
        <w:tc>
          <w:tcPr>
            <w:tcW w:w="676" w:type="dxa"/>
            <w:shd w:val="clear" w:color="auto" w:fill="auto"/>
            <w:noWrap/>
            <w:vAlign w:val="center"/>
            <w:hideMark/>
          </w:tcPr>
          <w:p w:rsidR="00F42661" w:rsidRPr="00F42661" w:rsidRDefault="00F42661" w:rsidP="00F426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868" w:type="dxa"/>
            <w:shd w:val="clear" w:color="000000" w:fill="FFFFFF"/>
            <w:vAlign w:val="bottom"/>
            <w:hideMark/>
          </w:tcPr>
          <w:p w:rsidR="00F42661" w:rsidRPr="00F42661" w:rsidRDefault="00F42661" w:rsidP="00F426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426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4.07 в 14:00, доставка 25.07 в 09:00.</w:t>
            </w:r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ТД Перекрёсток "РЦХ Алтуфьево":  </w:t>
            </w:r>
            <w:proofErr w:type="spellStart"/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Мытищинский р-н, ТПЗ Алтуфьево тер, </w:t>
            </w:r>
            <w:proofErr w:type="spellStart"/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>вл</w:t>
            </w:r>
            <w:proofErr w:type="spellEnd"/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>стр</w:t>
            </w:r>
            <w:proofErr w:type="spellEnd"/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.  Свинина на паллетах, вес нетто 8,55 т, 16 пал, </w:t>
            </w:r>
            <w:proofErr w:type="spellStart"/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22" w:type="dxa"/>
            <w:shd w:val="clear" w:color="FFFFFF" w:fill="FFFFFF"/>
            <w:noWrap/>
            <w:vAlign w:val="bottom"/>
            <w:hideMark/>
          </w:tcPr>
          <w:p w:rsidR="00F42661" w:rsidRPr="00F42661" w:rsidRDefault="00F42661" w:rsidP="00F426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0" w:type="dxa"/>
            <w:shd w:val="clear" w:color="FFFFFF" w:fill="FFFFFF"/>
            <w:noWrap/>
            <w:vAlign w:val="bottom"/>
            <w:hideMark/>
          </w:tcPr>
          <w:p w:rsidR="00F42661" w:rsidRPr="00F42661" w:rsidRDefault="00F42661" w:rsidP="00F426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F42661" w:rsidRPr="00F42661" w:rsidTr="00F42661">
        <w:trPr>
          <w:trHeight w:val="652"/>
        </w:trPr>
        <w:tc>
          <w:tcPr>
            <w:tcW w:w="676" w:type="dxa"/>
            <w:shd w:val="clear" w:color="auto" w:fill="auto"/>
            <w:noWrap/>
            <w:vAlign w:val="center"/>
            <w:hideMark/>
          </w:tcPr>
          <w:p w:rsidR="00F42661" w:rsidRPr="00F42661" w:rsidRDefault="00F42661" w:rsidP="00F426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868" w:type="dxa"/>
            <w:shd w:val="clear" w:color="auto" w:fill="auto"/>
            <w:vAlign w:val="bottom"/>
            <w:hideMark/>
          </w:tcPr>
          <w:p w:rsidR="00F42661" w:rsidRPr="00F42661" w:rsidRDefault="00F42661" w:rsidP="00F426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426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5.07 в 02:00, доставка 25.07 в 08:00.</w:t>
            </w:r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РЦ Черноземье: </w:t>
            </w:r>
            <w:proofErr w:type="spellStart"/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Воронеж, 1 точка выгрузки. Свинина на паллетах, 9,75 т, 18 пал, </w:t>
            </w:r>
            <w:proofErr w:type="spellStart"/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22" w:type="dxa"/>
            <w:shd w:val="clear" w:color="FFFFFF" w:fill="FFFFFF"/>
            <w:noWrap/>
            <w:vAlign w:val="bottom"/>
            <w:hideMark/>
          </w:tcPr>
          <w:p w:rsidR="00F42661" w:rsidRPr="00F42661" w:rsidRDefault="00F42661" w:rsidP="00F426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0" w:type="dxa"/>
            <w:shd w:val="clear" w:color="FFFFFF" w:fill="FFFFFF"/>
            <w:noWrap/>
            <w:vAlign w:val="bottom"/>
            <w:hideMark/>
          </w:tcPr>
          <w:p w:rsidR="00F42661" w:rsidRPr="00F42661" w:rsidRDefault="00F42661" w:rsidP="00F426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F42661" w:rsidRPr="00F42661" w:rsidTr="00F42661">
        <w:trPr>
          <w:trHeight w:val="711"/>
        </w:trPr>
        <w:tc>
          <w:tcPr>
            <w:tcW w:w="676" w:type="dxa"/>
            <w:shd w:val="clear" w:color="auto" w:fill="auto"/>
            <w:noWrap/>
            <w:vAlign w:val="center"/>
            <w:hideMark/>
          </w:tcPr>
          <w:p w:rsidR="00F42661" w:rsidRPr="00F42661" w:rsidRDefault="00F42661" w:rsidP="00F426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868" w:type="dxa"/>
            <w:shd w:val="clear" w:color="000000" w:fill="FFFFFF"/>
            <w:vAlign w:val="bottom"/>
            <w:hideMark/>
          </w:tcPr>
          <w:p w:rsidR="00F42661" w:rsidRPr="00F42661" w:rsidRDefault="00F42661" w:rsidP="00F426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426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4.07 в 18:00, доставка 25.07 в 10:00.</w:t>
            </w:r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РЦ </w:t>
            </w:r>
            <w:proofErr w:type="spellStart"/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>Верный+Профреш</w:t>
            </w:r>
            <w:proofErr w:type="spellEnd"/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Московская обл., Дмитровский р-он, </w:t>
            </w:r>
            <w:proofErr w:type="spellStart"/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>Габовское</w:t>
            </w:r>
            <w:proofErr w:type="spellEnd"/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/п, в р-не д. Глазово, д. </w:t>
            </w:r>
            <w:proofErr w:type="spellStart"/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>Бабаиха</w:t>
            </w:r>
            <w:proofErr w:type="spellEnd"/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>лит.Б</w:t>
            </w:r>
            <w:proofErr w:type="spellEnd"/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; Москва, ул. Рябиновая, 45. Свинина на паллетах, вес нетто 454 кг, 4 пал, </w:t>
            </w:r>
            <w:proofErr w:type="spellStart"/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Выгрузка силами водителя.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22" w:type="dxa"/>
            <w:shd w:val="clear" w:color="FFFFFF" w:fill="FFFFFF"/>
            <w:noWrap/>
            <w:vAlign w:val="bottom"/>
            <w:hideMark/>
          </w:tcPr>
          <w:p w:rsidR="00F42661" w:rsidRPr="00F42661" w:rsidRDefault="00F42661" w:rsidP="00F426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0" w:type="dxa"/>
            <w:shd w:val="clear" w:color="FFFFFF" w:fill="FFFFFF"/>
            <w:noWrap/>
            <w:vAlign w:val="bottom"/>
            <w:hideMark/>
          </w:tcPr>
          <w:p w:rsidR="00F42661" w:rsidRPr="00F42661" w:rsidRDefault="00F42661" w:rsidP="00F426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</w:tbl>
    <w:p w:rsidR="00D406CA" w:rsidRPr="00407D0B" w:rsidRDefault="00D406CA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407D0B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6E6F58" w:rsidRPr="000D4D0B" w:rsidRDefault="008F3417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</w:t>
      </w:r>
      <w:r w:rsidR="0035087C" w:rsidRPr="000D4D0B">
        <w:rPr>
          <w:rFonts w:eastAsia="Times New Roman" w:cs="Arial"/>
          <w:bCs/>
          <w:sz w:val="20"/>
          <w:szCs w:val="20"/>
        </w:rPr>
        <w:lastRenderedPageBreak/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151A02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1032" w:type="dxa"/>
        <w:jc w:val="center"/>
        <w:tblLook w:val="04A0" w:firstRow="1" w:lastRow="0" w:firstColumn="1" w:lastColumn="0" w:noHBand="0" w:noVBand="1"/>
      </w:tblPr>
      <w:tblGrid>
        <w:gridCol w:w="966"/>
        <w:gridCol w:w="6041"/>
        <w:gridCol w:w="1905"/>
        <w:gridCol w:w="979"/>
        <w:gridCol w:w="1141"/>
      </w:tblGrid>
      <w:tr w:rsidR="00B43605" w:rsidRPr="00543A90" w:rsidTr="00221FD3">
        <w:trPr>
          <w:trHeight w:val="171"/>
          <w:jc w:val="center"/>
        </w:trPr>
        <w:tc>
          <w:tcPr>
            <w:tcW w:w="7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543A90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543A90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543A90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543A90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543A90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543A90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543A90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543A90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F42661" w:rsidRPr="00543A90" w:rsidTr="00221FD3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661" w:rsidRPr="00543A90" w:rsidRDefault="00F42661" w:rsidP="00F42661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43A90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661" w:rsidRPr="00F42661" w:rsidRDefault="00F42661" w:rsidP="00F426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426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4.07 в 15:00, доставка 25.07 в 15:00.</w:t>
            </w:r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Аркадия ООО: </w:t>
            </w:r>
            <w:proofErr w:type="spellStart"/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Краснодарский край, Тихорецкий р-н, Тихорецк г, Ударников </w:t>
            </w:r>
            <w:proofErr w:type="spellStart"/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>ул</w:t>
            </w:r>
            <w:proofErr w:type="spellEnd"/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дом № 16. Свинина на паллете, вес нетто 17,5 т, 33 пал, зам, режим -15/-18°. На момент погрузки машины  t° в кузове должна быть -13/-15°. 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661" w:rsidRPr="009509F3" w:rsidRDefault="00D17A68" w:rsidP="00F426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7A68">
              <w:rPr>
                <w:rFonts w:cstheme="minorHAnsi"/>
                <w:sz w:val="18"/>
                <w:szCs w:val="18"/>
              </w:rPr>
              <w:t xml:space="preserve">ООО </w:t>
            </w:r>
            <w:proofErr w:type="spellStart"/>
            <w:r w:rsidRPr="00D17A68">
              <w:rPr>
                <w:rFonts w:cstheme="minorHAnsi"/>
                <w:sz w:val="18"/>
                <w:szCs w:val="18"/>
              </w:rPr>
              <w:t>Трансинвест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61" w:rsidRPr="00DC7250" w:rsidRDefault="00D17A68" w:rsidP="00F4266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3 7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661" w:rsidRPr="000A2798" w:rsidRDefault="00F42661" w:rsidP="00F426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A279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F42661" w:rsidRPr="00543A90" w:rsidTr="00221FD3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661" w:rsidRPr="00543A90" w:rsidRDefault="00F42661" w:rsidP="00F42661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43A90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661" w:rsidRPr="00F42661" w:rsidRDefault="00F42661" w:rsidP="00F426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426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4.07 в 12:00, доставка 24.07 в 18:00.</w:t>
            </w:r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Мясная классика ООО: </w:t>
            </w:r>
            <w:proofErr w:type="spellStart"/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Белгород, ул. Пугачева,5. Свинина на паллете, вес нетто 4,8 т, 10 пал, зам, режим -15/-18°. На момент погрузки машины  t° в кузове должна быть -13/-15°. 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661" w:rsidRPr="009509F3" w:rsidRDefault="00D17A68" w:rsidP="00F426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7A68">
              <w:rPr>
                <w:rFonts w:cstheme="minorHAnsi"/>
                <w:sz w:val="18"/>
                <w:szCs w:val="18"/>
              </w:rPr>
              <w:t>ЛИДЕРТРАНС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61" w:rsidRPr="009509F3" w:rsidRDefault="00D17A68" w:rsidP="00F4266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 0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661" w:rsidRPr="000A2798" w:rsidRDefault="00F42661" w:rsidP="00F426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A279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F42661" w:rsidRPr="00543A90" w:rsidTr="00221FD3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661" w:rsidRPr="00543A90" w:rsidRDefault="00F42661" w:rsidP="00F42661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43A90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661" w:rsidRPr="00F42661" w:rsidRDefault="00F42661" w:rsidP="00F426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426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4.07 в 8:00, доставка 24.07 в 13:00; 15:00. </w:t>
            </w:r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ООО Лента: </w:t>
            </w:r>
            <w:proofErr w:type="spellStart"/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Белгород - 2 точки выгрузки.  </w:t>
            </w:r>
            <w:r w:rsidRPr="00F426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2,4 т, 6 пал, </w:t>
            </w:r>
            <w:proofErr w:type="spellStart"/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661" w:rsidRPr="009509F3" w:rsidRDefault="00D17A68" w:rsidP="00F426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7A68">
              <w:rPr>
                <w:rFonts w:cstheme="minorHAnsi"/>
                <w:sz w:val="18"/>
                <w:szCs w:val="18"/>
              </w:rPr>
              <w:t>ИП Селюти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61" w:rsidRPr="00DC7250" w:rsidRDefault="00D17A68" w:rsidP="00F4266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 0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661" w:rsidRPr="000A2798" w:rsidRDefault="00F42661" w:rsidP="00F426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A279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F42661" w:rsidRPr="00543A90" w:rsidTr="00221FD3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661" w:rsidRPr="00543A90" w:rsidRDefault="00F42661" w:rsidP="00F42661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43A90"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661" w:rsidRPr="00F42661" w:rsidRDefault="00F42661" w:rsidP="00F426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426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4.07 в 23:00, доставка 25.07 до 17:00.</w:t>
            </w:r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Мегаполис-продукт: </w:t>
            </w:r>
            <w:proofErr w:type="spellStart"/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Химки. 1 точка выгрузки. </w:t>
            </w:r>
            <w:r w:rsidRPr="00F426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8,8 т, 20 пал, </w:t>
            </w:r>
            <w:proofErr w:type="spellStart"/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>зам+охл</w:t>
            </w:r>
            <w:proofErr w:type="spellEnd"/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°. На момент погрузки машины температура в кузове должна быть 0°. Наличие </w:t>
            </w:r>
            <w:proofErr w:type="spellStart"/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661" w:rsidRPr="009509F3" w:rsidRDefault="00D17A68" w:rsidP="00F426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7A68">
              <w:rPr>
                <w:rFonts w:cstheme="minorHAnsi"/>
                <w:sz w:val="18"/>
                <w:szCs w:val="18"/>
              </w:rPr>
              <w:t>ООО «КАПИТАЛ-СТАНДАРТ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61" w:rsidRPr="009509F3" w:rsidRDefault="00D17A68" w:rsidP="00F4266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3 24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661" w:rsidRPr="000A2798" w:rsidRDefault="00F42661" w:rsidP="00F426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A279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F42661" w:rsidRPr="00543A90" w:rsidTr="00221FD3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661" w:rsidRPr="00543A90" w:rsidRDefault="00F42661" w:rsidP="00F42661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43A90"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661" w:rsidRPr="00F42661" w:rsidRDefault="00F42661" w:rsidP="00F426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426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4.07 в 14:00, доставка 25.07 в 09:00.</w:t>
            </w:r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ТД Перекрёсток "РЦХ Алтуфьево":  </w:t>
            </w:r>
            <w:proofErr w:type="spellStart"/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Мытищинский р-н, ТПЗ Алтуфьево тер, </w:t>
            </w:r>
            <w:proofErr w:type="spellStart"/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>вл</w:t>
            </w:r>
            <w:proofErr w:type="spellEnd"/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>стр</w:t>
            </w:r>
            <w:proofErr w:type="spellEnd"/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.  Свинина на паллетах, вес нетто 8,55 т, 16 пал, </w:t>
            </w:r>
            <w:proofErr w:type="spellStart"/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661" w:rsidRPr="009509F3" w:rsidRDefault="00D17A68" w:rsidP="00F426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7A68">
              <w:rPr>
                <w:rFonts w:cstheme="minorHAnsi"/>
                <w:sz w:val="18"/>
                <w:szCs w:val="18"/>
              </w:rPr>
              <w:t>ООО Аврора Транс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61" w:rsidRPr="009509F3" w:rsidRDefault="00D17A68" w:rsidP="00F4266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3 0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661" w:rsidRPr="000A2798" w:rsidRDefault="00F42661" w:rsidP="00F42661">
            <w:pPr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0A279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F42661" w:rsidRPr="00543A90" w:rsidTr="00221FD3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661" w:rsidRPr="00CF108F" w:rsidRDefault="00F42661" w:rsidP="00F42661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661" w:rsidRPr="00F42661" w:rsidRDefault="00F42661" w:rsidP="00F426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426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5.07 в 02:00, доставка 25.07 в 08:00.</w:t>
            </w:r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РЦ Черноземье: </w:t>
            </w:r>
            <w:proofErr w:type="spellStart"/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Воронеж, 1 точка выгрузки. Свинина на паллетах, 9,75 т, 18 пал, </w:t>
            </w:r>
            <w:proofErr w:type="spellStart"/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661" w:rsidRPr="009509F3" w:rsidRDefault="00D17A68" w:rsidP="00F426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7A68">
              <w:rPr>
                <w:rFonts w:cstheme="minorHAnsi"/>
                <w:sz w:val="18"/>
                <w:szCs w:val="18"/>
              </w:rPr>
              <w:t xml:space="preserve">ООО </w:t>
            </w:r>
            <w:proofErr w:type="spellStart"/>
            <w:r w:rsidRPr="00D17A68">
              <w:rPr>
                <w:rFonts w:cstheme="minorHAnsi"/>
                <w:sz w:val="18"/>
                <w:szCs w:val="18"/>
              </w:rPr>
              <w:t>Трансинвест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61" w:rsidRPr="009509F3" w:rsidRDefault="00D17A68" w:rsidP="00F4266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 77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661" w:rsidRPr="000A2798" w:rsidRDefault="00F42661" w:rsidP="00F426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A279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F42661" w:rsidRPr="00543A90" w:rsidTr="00F42661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661" w:rsidRPr="00CF108F" w:rsidRDefault="00F42661" w:rsidP="00F42661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661" w:rsidRPr="00F42661" w:rsidRDefault="00F42661" w:rsidP="00F426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426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4.07 в 18:00, доставка 25.07 в 10:00.</w:t>
            </w:r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РЦ </w:t>
            </w:r>
            <w:proofErr w:type="spellStart"/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>Верный+Профреш</w:t>
            </w:r>
            <w:proofErr w:type="spellEnd"/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Московская обл., Дмитровский р-он, </w:t>
            </w:r>
            <w:proofErr w:type="spellStart"/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>Габовское</w:t>
            </w:r>
            <w:proofErr w:type="spellEnd"/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/п, в р-не д. Глазово, д. </w:t>
            </w:r>
            <w:proofErr w:type="spellStart"/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>Бабаиха</w:t>
            </w:r>
            <w:proofErr w:type="spellEnd"/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>лит.Б</w:t>
            </w:r>
            <w:proofErr w:type="spellEnd"/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; Москва, ул. Рябиновая, 45. Свинина на паллетах, вес нетто 454 кг, 4 пал, </w:t>
            </w:r>
            <w:proofErr w:type="spellStart"/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F4266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Выгрузка силами водителя.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661" w:rsidRPr="009509F3" w:rsidRDefault="00D17A68" w:rsidP="00F426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7A68">
              <w:rPr>
                <w:rFonts w:cstheme="minorHAnsi"/>
                <w:sz w:val="18"/>
                <w:szCs w:val="18"/>
              </w:rPr>
              <w:t>ИП Украинце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61" w:rsidRPr="009509F3" w:rsidRDefault="00D17A68" w:rsidP="00F4266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 7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661" w:rsidRPr="000A2798" w:rsidRDefault="00F42661" w:rsidP="00F426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A279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</w:tbl>
    <w:p w:rsidR="00D10A30" w:rsidRDefault="00D10A30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bookmarkStart w:id="0" w:name="_GoBack"/>
      <w:bookmarkEnd w:id="0"/>
      <w:r w:rsidRPr="000D4D0B">
        <w:rPr>
          <w:rFonts w:eastAsia="Times New Roman" w:cs="Arial"/>
          <w:bCs/>
          <w:sz w:val="20"/>
          <w:szCs w:val="20"/>
        </w:rPr>
        <w:t>Итого</w:t>
      </w:r>
      <w:r w:rsidR="000732F2">
        <w:rPr>
          <w:rFonts w:eastAsia="Times New Roman" w:cs="Arial"/>
          <w:bCs/>
          <w:sz w:val="20"/>
          <w:szCs w:val="20"/>
        </w:rPr>
        <w:t>:</w:t>
      </w:r>
      <w:r w:rsidR="00276B46" w:rsidRPr="000D4D0B">
        <w:rPr>
          <w:rFonts w:eastAsia="Times New Roman" w:cs="Arial"/>
          <w:bCs/>
          <w:sz w:val="20"/>
          <w:szCs w:val="20"/>
        </w:rPr>
        <w:t xml:space="preserve"> </w:t>
      </w:r>
      <w:r w:rsidR="00A87A15" w:rsidRPr="00C47F15">
        <w:rPr>
          <w:rFonts w:eastAsia="Times New Roman" w:cs="Arial"/>
          <w:bCs/>
          <w:sz w:val="20"/>
          <w:szCs w:val="20"/>
        </w:rPr>
        <w:t xml:space="preserve"> </w:t>
      </w:r>
      <w:r w:rsidR="00D17A68">
        <w:rPr>
          <w:rFonts w:eastAsia="Times New Roman" w:cs="Arial"/>
          <w:b/>
          <w:bCs/>
          <w:sz w:val="20"/>
          <w:szCs w:val="20"/>
        </w:rPr>
        <w:t>234 410</w:t>
      </w:r>
      <w:r w:rsidR="00D05E4D">
        <w:rPr>
          <w:rFonts w:eastAsia="Times New Roman" w:cs="Arial"/>
          <w:b/>
          <w:bCs/>
          <w:sz w:val="20"/>
          <w:szCs w:val="20"/>
        </w:rPr>
        <w:t xml:space="preserve"> 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E64ED1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020FA4" w:rsidRDefault="001007E5" w:rsidP="00C82DD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5C5B12" w:rsidRPr="005C5B12">
        <w:rPr>
          <w:rFonts w:eastAsia="Times New Roman" w:cs="Arial"/>
          <w:b/>
          <w:bCs/>
          <w:sz w:val="20"/>
          <w:szCs w:val="20"/>
        </w:rPr>
        <w:t>7</w:t>
      </w:r>
      <w:r w:rsidR="007C4759">
        <w:rPr>
          <w:rFonts w:eastAsia="Times New Roman" w:cs="Arial"/>
          <w:b/>
          <w:bCs/>
          <w:sz w:val="20"/>
          <w:szCs w:val="20"/>
        </w:rPr>
        <w:t>61</w:t>
      </w:r>
      <w:r w:rsidR="002A3876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4E7C7D">
        <w:rPr>
          <w:rFonts w:eastAsia="Times New Roman" w:cs="Arial"/>
          <w:b/>
          <w:bCs/>
          <w:sz w:val="20"/>
          <w:szCs w:val="20"/>
        </w:rPr>
        <w:t>2</w:t>
      </w:r>
      <w:r w:rsidR="007C4759">
        <w:rPr>
          <w:rFonts w:eastAsia="Times New Roman" w:cs="Arial"/>
          <w:b/>
          <w:bCs/>
          <w:sz w:val="20"/>
          <w:szCs w:val="20"/>
        </w:rPr>
        <w:t>3</w:t>
      </w:r>
      <w:r>
        <w:rPr>
          <w:rFonts w:eastAsia="Times New Roman" w:cs="Arial"/>
          <w:b/>
          <w:bCs/>
          <w:sz w:val="20"/>
          <w:szCs w:val="20"/>
        </w:rPr>
        <w:t>.0</w:t>
      </w:r>
      <w:r w:rsidR="0076679B">
        <w:rPr>
          <w:rFonts w:eastAsia="Times New Roman" w:cs="Arial"/>
          <w:b/>
          <w:bCs/>
          <w:sz w:val="20"/>
          <w:szCs w:val="20"/>
        </w:rPr>
        <w:t>7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020FA4" w:rsidRDefault="007C4759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 w:rsidRPr="007C4759">
        <w:drawing>
          <wp:inline distT="0" distB="0" distL="0" distR="0">
            <wp:extent cx="9777730" cy="46501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65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0FA4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6369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07684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52C4"/>
    <w:rsid w:val="0004537F"/>
    <w:rsid w:val="00047B6D"/>
    <w:rsid w:val="0005040B"/>
    <w:rsid w:val="00054055"/>
    <w:rsid w:val="000561D2"/>
    <w:rsid w:val="000606EA"/>
    <w:rsid w:val="00061DBF"/>
    <w:rsid w:val="0006229F"/>
    <w:rsid w:val="000638AE"/>
    <w:rsid w:val="00064C4B"/>
    <w:rsid w:val="00064F9D"/>
    <w:rsid w:val="00066BD5"/>
    <w:rsid w:val="00067784"/>
    <w:rsid w:val="00067F38"/>
    <w:rsid w:val="00072D66"/>
    <w:rsid w:val="000732F2"/>
    <w:rsid w:val="00074742"/>
    <w:rsid w:val="00077274"/>
    <w:rsid w:val="00077C74"/>
    <w:rsid w:val="000829BB"/>
    <w:rsid w:val="00086AD4"/>
    <w:rsid w:val="000874B9"/>
    <w:rsid w:val="00090143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2798"/>
    <w:rsid w:val="000A423A"/>
    <w:rsid w:val="000A4D3B"/>
    <w:rsid w:val="000A6EC6"/>
    <w:rsid w:val="000A724B"/>
    <w:rsid w:val="000A7C90"/>
    <w:rsid w:val="000B12FD"/>
    <w:rsid w:val="000B2A14"/>
    <w:rsid w:val="000B2F2E"/>
    <w:rsid w:val="000B4033"/>
    <w:rsid w:val="000B4232"/>
    <w:rsid w:val="000B74B4"/>
    <w:rsid w:val="000B7C1C"/>
    <w:rsid w:val="000C146E"/>
    <w:rsid w:val="000C14C2"/>
    <w:rsid w:val="000C5B96"/>
    <w:rsid w:val="000D162A"/>
    <w:rsid w:val="000D25A8"/>
    <w:rsid w:val="000D36B5"/>
    <w:rsid w:val="000D4CBB"/>
    <w:rsid w:val="000D4D0B"/>
    <w:rsid w:val="000D59D0"/>
    <w:rsid w:val="000D5B38"/>
    <w:rsid w:val="000D6E21"/>
    <w:rsid w:val="000E2AE1"/>
    <w:rsid w:val="000E369C"/>
    <w:rsid w:val="000F0FEA"/>
    <w:rsid w:val="000F1602"/>
    <w:rsid w:val="000F59D6"/>
    <w:rsid w:val="000F61B4"/>
    <w:rsid w:val="000F667E"/>
    <w:rsid w:val="00100314"/>
    <w:rsid w:val="001007E5"/>
    <w:rsid w:val="00104B12"/>
    <w:rsid w:val="001053FF"/>
    <w:rsid w:val="00110740"/>
    <w:rsid w:val="00111BBE"/>
    <w:rsid w:val="00111DFE"/>
    <w:rsid w:val="001142C9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05D2"/>
    <w:rsid w:val="00131883"/>
    <w:rsid w:val="00131BB6"/>
    <w:rsid w:val="00133D61"/>
    <w:rsid w:val="0013553B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7974"/>
    <w:rsid w:val="00167D0C"/>
    <w:rsid w:val="00170A20"/>
    <w:rsid w:val="00171D18"/>
    <w:rsid w:val="00172D5F"/>
    <w:rsid w:val="00175BEE"/>
    <w:rsid w:val="0017624E"/>
    <w:rsid w:val="00176A7D"/>
    <w:rsid w:val="00181F69"/>
    <w:rsid w:val="00183172"/>
    <w:rsid w:val="0018514B"/>
    <w:rsid w:val="00185DCC"/>
    <w:rsid w:val="00186276"/>
    <w:rsid w:val="00187E64"/>
    <w:rsid w:val="001933BF"/>
    <w:rsid w:val="00195B47"/>
    <w:rsid w:val="0019636B"/>
    <w:rsid w:val="00196840"/>
    <w:rsid w:val="001A218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5CE9"/>
    <w:rsid w:val="001C762B"/>
    <w:rsid w:val="001D0292"/>
    <w:rsid w:val="001D14D0"/>
    <w:rsid w:val="001D1872"/>
    <w:rsid w:val="001D3794"/>
    <w:rsid w:val="001D76F4"/>
    <w:rsid w:val="001D7B09"/>
    <w:rsid w:val="001E062E"/>
    <w:rsid w:val="001E2FE8"/>
    <w:rsid w:val="001E499D"/>
    <w:rsid w:val="001F1AE4"/>
    <w:rsid w:val="001F29A1"/>
    <w:rsid w:val="001F2C52"/>
    <w:rsid w:val="001F465F"/>
    <w:rsid w:val="001F6DA6"/>
    <w:rsid w:val="001F78D6"/>
    <w:rsid w:val="001F79A0"/>
    <w:rsid w:val="002049E3"/>
    <w:rsid w:val="00207558"/>
    <w:rsid w:val="002129D2"/>
    <w:rsid w:val="002144A8"/>
    <w:rsid w:val="00215DF0"/>
    <w:rsid w:val="00221FD3"/>
    <w:rsid w:val="002222AA"/>
    <w:rsid w:val="00222DB0"/>
    <w:rsid w:val="002251EF"/>
    <w:rsid w:val="00225800"/>
    <w:rsid w:val="00230BA1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86C"/>
    <w:rsid w:val="00263CDA"/>
    <w:rsid w:val="00264AC0"/>
    <w:rsid w:val="002663E0"/>
    <w:rsid w:val="00267B9A"/>
    <w:rsid w:val="00276B46"/>
    <w:rsid w:val="00276F9D"/>
    <w:rsid w:val="0027752D"/>
    <w:rsid w:val="00284F3E"/>
    <w:rsid w:val="0028645A"/>
    <w:rsid w:val="00287D25"/>
    <w:rsid w:val="00287E93"/>
    <w:rsid w:val="00291CB4"/>
    <w:rsid w:val="0029331E"/>
    <w:rsid w:val="002943B8"/>
    <w:rsid w:val="00295715"/>
    <w:rsid w:val="00296A38"/>
    <w:rsid w:val="00297A01"/>
    <w:rsid w:val="002A27E0"/>
    <w:rsid w:val="002A2C2B"/>
    <w:rsid w:val="002A33BE"/>
    <w:rsid w:val="002A3876"/>
    <w:rsid w:val="002A39EE"/>
    <w:rsid w:val="002A582C"/>
    <w:rsid w:val="002B44DE"/>
    <w:rsid w:val="002B71E0"/>
    <w:rsid w:val="002B76A0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7D1"/>
    <w:rsid w:val="002D5FA6"/>
    <w:rsid w:val="002E02B3"/>
    <w:rsid w:val="002E2362"/>
    <w:rsid w:val="002E587D"/>
    <w:rsid w:val="002E6459"/>
    <w:rsid w:val="002E7E8D"/>
    <w:rsid w:val="002F0571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11426"/>
    <w:rsid w:val="003152C4"/>
    <w:rsid w:val="003172E7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33B6C"/>
    <w:rsid w:val="0033772A"/>
    <w:rsid w:val="003401F2"/>
    <w:rsid w:val="00341D74"/>
    <w:rsid w:val="00342EB1"/>
    <w:rsid w:val="00345149"/>
    <w:rsid w:val="0034789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6240"/>
    <w:rsid w:val="00376CBD"/>
    <w:rsid w:val="00383DCE"/>
    <w:rsid w:val="00385EF2"/>
    <w:rsid w:val="0039108B"/>
    <w:rsid w:val="00391DB3"/>
    <w:rsid w:val="00395E4D"/>
    <w:rsid w:val="003A4705"/>
    <w:rsid w:val="003A4A22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4A74"/>
    <w:rsid w:val="003D5CF4"/>
    <w:rsid w:val="003E31FF"/>
    <w:rsid w:val="003E65CA"/>
    <w:rsid w:val="003E7827"/>
    <w:rsid w:val="003F1992"/>
    <w:rsid w:val="003F63E9"/>
    <w:rsid w:val="003F6410"/>
    <w:rsid w:val="003F6F35"/>
    <w:rsid w:val="0040176E"/>
    <w:rsid w:val="00405089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7B7E"/>
    <w:rsid w:val="00431376"/>
    <w:rsid w:val="00432997"/>
    <w:rsid w:val="00440FEF"/>
    <w:rsid w:val="004435C9"/>
    <w:rsid w:val="004516BA"/>
    <w:rsid w:val="004520F2"/>
    <w:rsid w:val="0045429C"/>
    <w:rsid w:val="0045502B"/>
    <w:rsid w:val="00456036"/>
    <w:rsid w:val="004570FA"/>
    <w:rsid w:val="00461C1F"/>
    <w:rsid w:val="004630E6"/>
    <w:rsid w:val="004666A2"/>
    <w:rsid w:val="00470CBC"/>
    <w:rsid w:val="00474027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97301"/>
    <w:rsid w:val="004A106E"/>
    <w:rsid w:val="004A1D29"/>
    <w:rsid w:val="004A5D2D"/>
    <w:rsid w:val="004A6403"/>
    <w:rsid w:val="004A7434"/>
    <w:rsid w:val="004B0536"/>
    <w:rsid w:val="004B2640"/>
    <w:rsid w:val="004B32AB"/>
    <w:rsid w:val="004B374B"/>
    <w:rsid w:val="004B3F9F"/>
    <w:rsid w:val="004B4921"/>
    <w:rsid w:val="004B5A56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C7D"/>
    <w:rsid w:val="004F12E8"/>
    <w:rsid w:val="004F1999"/>
    <w:rsid w:val="004F3475"/>
    <w:rsid w:val="004F3769"/>
    <w:rsid w:val="004F45E2"/>
    <w:rsid w:val="004F5411"/>
    <w:rsid w:val="004F5C06"/>
    <w:rsid w:val="0050356D"/>
    <w:rsid w:val="005061E2"/>
    <w:rsid w:val="00506621"/>
    <w:rsid w:val="0051089D"/>
    <w:rsid w:val="00511220"/>
    <w:rsid w:val="005125BE"/>
    <w:rsid w:val="0051507F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35B6"/>
    <w:rsid w:val="005437BA"/>
    <w:rsid w:val="00543A90"/>
    <w:rsid w:val="00545D05"/>
    <w:rsid w:val="00550E8C"/>
    <w:rsid w:val="005523B4"/>
    <w:rsid w:val="005552BA"/>
    <w:rsid w:val="005558A2"/>
    <w:rsid w:val="0055598A"/>
    <w:rsid w:val="00555FAA"/>
    <w:rsid w:val="0055646A"/>
    <w:rsid w:val="00557454"/>
    <w:rsid w:val="00557CAD"/>
    <w:rsid w:val="005621D5"/>
    <w:rsid w:val="00565D07"/>
    <w:rsid w:val="00570D4D"/>
    <w:rsid w:val="00570F8E"/>
    <w:rsid w:val="00572858"/>
    <w:rsid w:val="00572FC8"/>
    <w:rsid w:val="0057411C"/>
    <w:rsid w:val="00574362"/>
    <w:rsid w:val="00576E93"/>
    <w:rsid w:val="0057790E"/>
    <w:rsid w:val="0058147C"/>
    <w:rsid w:val="0058573A"/>
    <w:rsid w:val="00585EE3"/>
    <w:rsid w:val="00586F22"/>
    <w:rsid w:val="00590534"/>
    <w:rsid w:val="00592BB1"/>
    <w:rsid w:val="00594BCB"/>
    <w:rsid w:val="00595B52"/>
    <w:rsid w:val="0059628A"/>
    <w:rsid w:val="00596D7D"/>
    <w:rsid w:val="00597DEF"/>
    <w:rsid w:val="005A1746"/>
    <w:rsid w:val="005A2DEA"/>
    <w:rsid w:val="005A3640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5B12"/>
    <w:rsid w:val="005D100B"/>
    <w:rsid w:val="005D1C74"/>
    <w:rsid w:val="005D3396"/>
    <w:rsid w:val="005D3D32"/>
    <w:rsid w:val="005D57BD"/>
    <w:rsid w:val="005D7667"/>
    <w:rsid w:val="005D7901"/>
    <w:rsid w:val="005E237A"/>
    <w:rsid w:val="005F00DD"/>
    <w:rsid w:val="005F037D"/>
    <w:rsid w:val="005F08FF"/>
    <w:rsid w:val="005F2869"/>
    <w:rsid w:val="005F350A"/>
    <w:rsid w:val="005F4FC6"/>
    <w:rsid w:val="005F608D"/>
    <w:rsid w:val="006002D3"/>
    <w:rsid w:val="0060169C"/>
    <w:rsid w:val="006016DE"/>
    <w:rsid w:val="006023F4"/>
    <w:rsid w:val="00602F82"/>
    <w:rsid w:val="00605F82"/>
    <w:rsid w:val="0060778F"/>
    <w:rsid w:val="0061696B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593"/>
    <w:rsid w:val="00665CFB"/>
    <w:rsid w:val="00665D0D"/>
    <w:rsid w:val="00667449"/>
    <w:rsid w:val="006709C7"/>
    <w:rsid w:val="00673208"/>
    <w:rsid w:val="00676699"/>
    <w:rsid w:val="006775F7"/>
    <w:rsid w:val="006809FF"/>
    <w:rsid w:val="0068130A"/>
    <w:rsid w:val="006827A1"/>
    <w:rsid w:val="006839A9"/>
    <w:rsid w:val="006849EB"/>
    <w:rsid w:val="00685576"/>
    <w:rsid w:val="0068573B"/>
    <w:rsid w:val="00687427"/>
    <w:rsid w:val="0068757A"/>
    <w:rsid w:val="006906CB"/>
    <w:rsid w:val="006974B5"/>
    <w:rsid w:val="006A00DE"/>
    <w:rsid w:val="006A2052"/>
    <w:rsid w:val="006A254F"/>
    <w:rsid w:val="006A2F6E"/>
    <w:rsid w:val="006A6227"/>
    <w:rsid w:val="006A6CD4"/>
    <w:rsid w:val="006B03BF"/>
    <w:rsid w:val="006B237F"/>
    <w:rsid w:val="006B2E7A"/>
    <w:rsid w:val="006C45BC"/>
    <w:rsid w:val="006D3911"/>
    <w:rsid w:val="006D3998"/>
    <w:rsid w:val="006D41B5"/>
    <w:rsid w:val="006D41BC"/>
    <w:rsid w:val="006D49A8"/>
    <w:rsid w:val="006D6566"/>
    <w:rsid w:val="006E0223"/>
    <w:rsid w:val="006E0633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32702"/>
    <w:rsid w:val="00734BA7"/>
    <w:rsid w:val="0073618C"/>
    <w:rsid w:val="0074004D"/>
    <w:rsid w:val="00740A05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46CF"/>
    <w:rsid w:val="00775988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B6B4F"/>
    <w:rsid w:val="007B7BE3"/>
    <w:rsid w:val="007C454F"/>
    <w:rsid w:val="007C4759"/>
    <w:rsid w:val="007C52B5"/>
    <w:rsid w:val="007C56AD"/>
    <w:rsid w:val="007C5C38"/>
    <w:rsid w:val="007C67CA"/>
    <w:rsid w:val="007C71BB"/>
    <w:rsid w:val="007D18A6"/>
    <w:rsid w:val="007D19C8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F0DEC"/>
    <w:rsid w:val="007F2445"/>
    <w:rsid w:val="007F3B60"/>
    <w:rsid w:val="0080330A"/>
    <w:rsid w:val="008108E8"/>
    <w:rsid w:val="00810B14"/>
    <w:rsid w:val="0081388B"/>
    <w:rsid w:val="00813E14"/>
    <w:rsid w:val="008148B5"/>
    <w:rsid w:val="00822FC4"/>
    <w:rsid w:val="00824FAE"/>
    <w:rsid w:val="0082729F"/>
    <w:rsid w:val="00827CED"/>
    <w:rsid w:val="00831B1C"/>
    <w:rsid w:val="0083323B"/>
    <w:rsid w:val="0083518B"/>
    <w:rsid w:val="00840B78"/>
    <w:rsid w:val="008414F4"/>
    <w:rsid w:val="00842189"/>
    <w:rsid w:val="008426FA"/>
    <w:rsid w:val="0084292D"/>
    <w:rsid w:val="00846EF7"/>
    <w:rsid w:val="00847211"/>
    <w:rsid w:val="00847ABF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D199E"/>
    <w:rsid w:val="008D271D"/>
    <w:rsid w:val="008D530A"/>
    <w:rsid w:val="008D722F"/>
    <w:rsid w:val="008E06F0"/>
    <w:rsid w:val="008E3103"/>
    <w:rsid w:val="008E32FD"/>
    <w:rsid w:val="008E5BB9"/>
    <w:rsid w:val="008E785F"/>
    <w:rsid w:val="008F3417"/>
    <w:rsid w:val="008F4B9D"/>
    <w:rsid w:val="0090014E"/>
    <w:rsid w:val="00901F2D"/>
    <w:rsid w:val="00902628"/>
    <w:rsid w:val="00903355"/>
    <w:rsid w:val="00905093"/>
    <w:rsid w:val="00911D2B"/>
    <w:rsid w:val="00912A0B"/>
    <w:rsid w:val="0091726F"/>
    <w:rsid w:val="009217F7"/>
    <w:rsid w:val="0092354F"/>
    <w:rsid w:val="00925EA3"/>
    <w:rsid w:val="009313E4"/>
    <w:rsid w:val="0093166D"/>
    <w:rsid w:val="00934D9D"/>
    <w:rsid w:val="00935485"/>
    <w:rsid w:val="00941ACE"/>
    <w:rsid w:val="00941C0F"/>
    <w:rsid w:val="009434B5"/>
    <w:rsid w:val="009454A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90CDE"/>
    <w:rsid w:val="00995390"/>
    <w:rsid w:val="009973C9"/>
    <w:rsid w:val="009A1C29"/>
    <w:rsid w:val="009A2D24"/>
    <w:rsid w:val="009B4953"/>
    <w:rsid w:val="009B782F"/>
    <w:rsid w:val="009C08B4"/>
    <w:rsid w:val="009C0FFC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96"/>
    <w:rsid w:val="009F7C0B"/>
    <w:rsid w:val="00A076F3"/>
    <w:rsid w:val="00A10E88"/>
    <w:rsid w:val="00A1176E"/>
    <w:rsid w:val="00A118EA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2789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87A15"/>
    <w:rsid w:val="00A90D41"/>
    <w:rsid w:val="00A91B8F"/>
    <w:rsid w:val="00A92993"/>
    <w:rsid w:val="00AA0E59"/>
    <w:rsid w:val="00AA1A1E"/>
    <w:rsid w:val="00AA40FB"/>
    <w:rsid w:val="00AA4DF1"/>
    <w:rsid w:val="00AA5465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26DD"/>
    <w:rsid w:val="00AC2F1C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E56D2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0B80"/>
    <w:rsid w:val="00B11504"/>
    <w:rsid w:val="00B135C5"/>
    <w:rsid w:val="00B138CE"/>
    <w:rsid w:val="00B149FC"/>
    <w:rsid w:val="00B1680E"/>
    <w:rsid w:val="00B17226"/>
    <w:rsid w:val="00B177C7"/>
    <w:rsid w:val="00B22A16"/>
    <w:rsid w:val="00B2421D"/>
    <w:rsid w:val="00B24ACA"/>
    <w:rsid w:val="00B25501"/>
    <w:rsid w:val="00B25B22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22F"/>
    <w:rsid w:val="00BC0F39"/>
    <w:rsid w:val="00BC4A70"/>
    <w:rsid w:val="00BC561E"/>
    <w:rsid w:val="00BC577A"/>
    <w:rsid w:val="00BC5F8C"/>
    <w:rsid w:val="00BC75E1"/>
    <w:rsid w:val="00BD1813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C00CDB"/>
    <w:rsid w:val="00C062F8"/>
    <w:rsid w:val="00C079C7"/>
    <w:rsid w:val="00C134DE"/>
    <w:rsid w:val="00C1404C"/>
    <w:rsid w:val="00C1436F"/>
    <w:rsid w:val="00C20127"/>
    <w:rsid w:val="00C20780"/>
    <w:rsid w:val="00C20F5A"/>
    <w:rsid w:val="00C2386F"/>
    <w:rsid w:val="00C30962"/>
    <w:rsid w:val="00C31447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47A7"/>
    <w:rsid w:val="00C64B6B"/>
    <w:rsid w:val="00C6680A"/>
    <w:rsid w:val="00C66C67"/>
    <w:rsid w:val="00C712FB"/>
    <w:rsid w:val="00C720E4"/>
    <w:rsid w:val="00C72498"/>
    <w:rsid w:val="00C73E45"/>
    <w:rsid w:val="00C74206"/>
    <w:rsid w:val="00C756E4"/>
    <w:rsid w:val="00C76935"/>
    <w:rsid w:val="00C77C27"/>
    <w:rsid w:val="00C80899"/>
    <w:rsid w:val="00C8092B"/>
    <w:rsid w:val="00C81675"/>
    <w:rsid w:val="00C82DD4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5A3A"/>
    <w:rsid w:val="00C95A8B"/>
    <w:rsid w:val="00C97D49"/>
    <w:rsid w:val="00CA0897"/>
    <w:rsid w:val="00CB2033"/>
    <w:rsid w:val="00CB3BF1"/>
    <w:rsid w:val="00CB3F34"/>
    <w:rsid w:val="00CB4268"/>
    <w:rsid w:val="00CB495E"/>
    <w:rsid w:val="00CB5512"/>
    <w:rsid w:val="00CB70CF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3153"/>
    <w:rsid w:val="00CD5B9B"/>
    <w:rsid w:val="00CE0A48"/>
    <w:rsid w:val="00CE1F5A"/>
    <w:rsid w:val="00CE1F83"/>
    <w:rsid w:val="00CE362D"/>
    <w:rsid w:val="00CE3DCC"/>
    <w:rsid w:val="00CE7854"/>
    <w:rsid w:val="00CF0612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69C4"/>
    <w:rsid w:val="00D1751A"/>
    <w:rsid w:val="00D17921"/>
    <w:rsid w:val="00D17A68"/>
    <w:rsid w:val="00D17F28"/>
    <w:rsid w:val="00D202A2"/>
    <w:rsid w:val="00D21355"/>
    <w:rsid w:val="00D23863"/>
    <w:rsid w:val="00D239E1"/>
    <w:rsid w:val="00D3655A"/>
    <w:rsid w:val="00D40067"/>
    <w:rsid w:val="00D406CA"/>
    <w:rsid w:val="00D41297"/>
    <w:rsid w:val="00D42CF0"/>
    <w:rsid w:val="00D444B1"/>
    <w:rsid w:val="00D46427"/>
    <w:rsid w:val="00D479C0"/>
    <w:rsid w:val="00D50929"/>
    <w:rsid w:val="00D5155A"/>
    <w:rsid w:val="00D57A56"/>
    <w:rsid w:val="00D60B80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ADA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654"/>
    <w:rsid w:val="00DB1824"/>
    <w:rsid w:val="00DB3002"/>
    <w:rsid w:val="00DB4913"/>
    <w:rsid w:val="00DC0B0A"/>
    <w:rsid w:val="00DC0DCF"/>
    <w:rsid w:val="00DC11B3"/>
    <w:rsid w:val="00DC1D61"/>
    <w:rsid w:val="00DC2D25"/>
    <w:rsid w:val="00DC5A5E"/>
    <w:rsid w:val="00DC7250"/>
    <w:rsid w:val="00DC790F"/>
    <w:rsid w:val="00DD1012"/>
    <w:rsid w:val="00DD1FE3"/>
    <w:rsid w:val="00DD5528"/>
    <w:rsid w:val="00DD6E6F"/>
    <w:rsid w:val="00DD7D3A"/>
    <w:rsid w:val="00DE422F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2C1D"/>
    <w:rsid w:val="00E14A6A"/>
    <w:rsid w:val="00E15804"/>
    <w:rsid w:val="00E204AA"/>
    <w:rsid w:val="00E20B00"/>
    <w:rsid w:val="00E21DB1"/>
    <w:rsid w:val="00E233AF"/>
    <w:rsid w:val="00E31CEC"/>
    <w:rsid w:val="00E33E59"/>
    <w:rsid w:val="00E34076"/>
    <w:rsid w:val="00E3718F"/>
    <w:rsid w:val="00E42B32"/>
    <w:rsid w:val="00E42FCF"/>
    <w:rsid w:val="00E442C7"/>
    <w:rsid w:val="00E4691B"/>
    <w:rsid w:val="00E47DB7"/>
    <w:rsid w:val="00E52B4C"/>
    <w:rsid w:val="00E551BE"/>
    <w:rsid w:val="00E57B9A"/>
    <w:rsid w:val="00E61393"/>
    <w:rsid w:val="00E64ED1"/>
    <w:rsid w:val="00E664CA"/>
    <w:rsid w:val="00E743EE"/>
    <w:rsid w:val="00E745C3"/>
    <w:rsid w:val="00E77165"/>
    <w:rsid w:val="00E80137"/>
    <w:rsid w:val="00E8493C"/>
    <w:rsid w:val="00E85F06"/>
    <w:rsid w:val="00E8672F"/>
    <w:rsid w:val="00E8790B"/>
    <w:rsid w:val="00E87A90"/>
    <w:rsid w:val="00E9269F"/>
    <w:rsid w:val="00E9349D"/>
    <w:rsid w:val="00E94816"/>
    <w:rsid w:val="00EA2156"/>
    <w:rsid w:val="00EA3807"/>
    <w:rsid w:val="00EA75CD"/>
    <w:rsid w:val="00EB2146"/>
    <w:rsid w:val="00EC0216"/>
    <w:rsid w:val="00EC148A"/>
    <w:rsid w:val="00EC19E8"/>
    <w:rsid w:val="00EC2160"/>
    <w:rsid w:val="00EC228F"/>
    <w:rsid w:val="00EC2ED5"/>
    <w:rsid w:val="00EC419E"/>
    <w:rsid w:val="00EC509C"/>
    <w:rsid w:val="00EC727D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2073"/>
    <w:rsid w:val="00EE3DBF"/>
    <w:rsid w:val="00EE6735"/>
    <w:rsid w:val="00EE6EE9"/>
    <w:rsid w:val="00EF0BC5"/>
    <w:rsid w:val="00EF110F"/>
    <w:rsid w:val="00EF368F"/>
    <w:rsid w:val="00EF5372"/>
    <w:rsid w:val="00EF6F50"/>
    <w:rsid w:val="00EF7447"/>
    <w:rsid w:val="00F0187E"/>
    <w:rsid w:val="00F023F2"/>
    <w:rsid w:val="00F02514"/>
    <w:rsid w:val="00F032DA"/>
    <w:rsid w:val="00F04AED"/>
    <w:rsid w:val="00F05285"/>
    <w:rsid w:val="00F05C80"/>
    <w:rsid w:val="00F06208"/>
    <w:rsid w:val="00F067C0"/>
    <w:rsid w:val="00F068E6"/>
    <w:rsid w:val="00F10CFE"/>
    <w:rsid w:val="00F147EA"/>
    <w:rsid w:val="00F152A4"/>
    <w:rsid w:val="00F16BA8"/>
    <w:rsid w:val="00F1733E"/>
    <w:rsid w:val="00F17740"/>
    <w:rsid w:val="00F21DA3"/>
    <w:rsid w:val="00F233A5"/>
    <w:rsid w:val="00F23553"/>
    <w:rsid w:val="00F30BF3"/>
    <w:rsid w:val="00F363EA"/>
    <w:rsid w:val="00F37C6F"/>
    <w:rsid w:val="00F4084D"/>
    <w:rsid w:val="00F40F77"/>
    <w:rsid w:val="00F42661"/>
    <w:rsid w:val="00F432DD"/>
    <w:rsid w:val="00F44102"/>
    <w:rsid w:val="00F45176"/>
    <w:rsid w:val="00F46593"/>
    <w:rsid w:val="00F465F0"/>
    <w:rsid w:val="00F46FA9"/>
    <w:rsid w:val="00F471FE"/>
    <w:rsid w:val="00F47303"/>
    <w:rsid w:val="00F47D04"/>
    <w:rsid w:val="00F52BB4"/>
    <w:rsid w:val="00F5536C"/>
    <w:rsid w:val="00F56680"/>
    <w:rsid w:val="00F60A09"/>
    <w:rsid w:val="00F62D0F"/>
    <w:rsid w:val="00F63B25"/>
    <w:rsid w:val="00F67E74"/>
    <w:rsid w:val="00F7058D"/>
    <w:rsid w:val="00F712D7"/>
    <w:rsid w:val="00F71E44"/>
    <w:rsid w:val="00F726BA"/>
    <w:rsid w:val="00F73F23"/>
    <w:rsid w:val="00F775C2"/>
    <w:rsid w:val="00F81868"/>
    <w:rsid w:val="00F82973"/>
    <w:rsid w:val="00F84B19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A7C51"/>
    <w:rsid w:val="00FB6CE4"/>
    <w:rsid w:val="00FC01CB"/>
    <w:rsid w:val="00FC0294"/>
    <w:rsid w:val="00FC0B25"/>
    <w:rsid w:val="00FC2055"/>
    <w:rsid w:val="00FC2C7A"/>
    <w:rsid w:val="00FC4390"/>
    <w:rsid w:val="00FC6317"/>
    <w:rsid w:val="00FC6515"/>
    <w:rsid w:val="00FC73D5"/>
    <w:rsid w:val="00FD03A8"/>
    <w:rsid w:val="00FD25DB"/>
    <w:rsid w:val="00FD3572"/>
    <w:rsid w:val="00FE2C91"/>
    <w:rsid w:val="00FE4086"/>
    <w:rsid w:val="00FE5BD2"/>
    <w:rsid w:val="00FE6203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6929"/>
    <o:shapelayout v:ext="edit">
      <o:idmap v:ext="edit" data="1"/>
    </o:shapelayout>
  </w:shapeDefaults>
  <w:decimalSymbol w:val=","/>
  <w:listSeparator w:val=";"/>
  <w14:docId w14:val="06F65F4A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2C16C-925C-4EEF-A467-E3A10E0A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</TotalTime>
  <Pages>3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620</cp:revision>
  <cp:lastPrinted>2019-07-22T13:39:00Z</cp:lastPrinted>
  <dcterms:created xsi:type="dcterms:W3CDTF">2017-03-31T07:23:00Z</dcterms:created>
  <dcterms:modified xsi:type="dcterms:W3CDTF">2019-07-23T12:35:00Z</dcterms:modified>
</cp:coreProperties>
</file>